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247" w14:textId="6CB676ED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Załącznik nr </w:t>
      </w:r>
      <w:r w:rsidR="0034576E">
        <w:rPr>
          <w:rFonts w:asciiTheme="minorHAnsi" w:hAnsiTheme="minorHAnsi" w:cstheme="minorHAnsi"/>
          <w:iCs/>
          <w:color w:val="000000"/>
          <w:szCs w:val="16"/>
        </w:rPr>
        <w:t>15</w:t>
      </w:r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 do </w:t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Programu </w:t>
      </w:r>
    </w:p>
    <w:p w14:paraId="0124EF36" w14:textId="77777777" w:rsidR="00382603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Ministra Rodziny i Polityki Społecznej</w:t>
      </w:r>
    </w:p>
    <w:p w14:paraId="00F98DB0" w14:textId="77777777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„</w:t>
      </w:r>
      <w:r>
        <w:rPr>
          <w:rFonts w:asciiTheme="minorHAnsi" w:hAnsiTheme="minorHAnsi" w:cstheme="minorHAnsi"/>
          <w:iCs/>
          <w:color w:val="000000"/>
          <w:szCs w:val="16"/>
        </w:rPr>
        <w:t xml:space="preserve">Opieka </w:t>
      </w:r>
      <w:proofErr w:type="spellStart"/>
      <w:r>
        <w:rPr>
          <w:rFonts w:asciiTheme="minorHAnsi" w:hAnsiTheme="minorHAnsi" w:cstheme="minorHAnsi"/>
          <w:iCs/>
          <w:color w:val="000000"/>
          <w:szCs w:val="16"/>
        </w:rPr>
        <w:t>wytchnieniowa</w:t>
      </w:r>
      <w:proofErr w:type="spellEnd"/>
      <w:r>
        <w:rPr>
          <w:rFonts w:asciiTheme="minorHAnsi" w:hAnsiTheme="minorHAnsi" w:cstheme="minorHAnsi"/>
          <w:iCs/>
          <w:color w:val="000000"/>
          <w:szCs w:val="16"/>
        </w:rPr>
        <w:t xml:space="preserve">” </w:t>
      </w:r>
      <w:r w:rsidRPr="00056040">
        <w:rPr>
          <w:rFonts w:asciiTheme="minorHAnsi" w:hAnsiTheme="minorHAnsi" w:cstheme="minorHAnsi"/>
          <w:iCs/>
          <w:color w:val="000000"/>
          <w:szCs w:val="16"/>
        </w:rPr>
        <w:t xml:space="preserve">dla Jednostek Samorządu Terytorialnego </w:t>
      </w:r>
    </w:p>
    <w:p w14:paraId="00BD4CB8" w14:textId="77777777" w:rsidR="00382603" w:rsidRPr="00F93B62" w:rsidRDefault="00382603" w:rsidP="00382603">
      <w:pPr>
        <w:spacing w:after="480"/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sym w:font="Symbol" w:char="F02D"/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 edycja 202</w:t>
      </w:r>
      <w:r>
        <w:rPr>
          <w:rFonts w:asciiTheme="minorHAnsi" w:hAnsiTheme="minorHAnsi" w:cstheme="minorHAnsi"/>
          <w:iCs/>
          <w:color w:val="000000"/>
          <w:szCs w:val="16"/>
        </w:rPr>
        <w:t>4</w:t>
      </w: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FFFFA25" w14:textId="7E1FC999" w:rsidR="00C1456B" w:rsidRDefault="00862D19" w:rsidP="00892857">
      <w:pPr>
        <w:ind w:left="4820"/>
      </w:pPr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00C2A9F5" w:rsidR="00D01CD4" w:rsidRDefault="00D01CD4" w:rsidP="008F686E"/>
    <w:p w14:paraId="46FED519" w14:textId="394209A8" w:rsidR="00561F96" w:rsidRDefault="00561F96" w:rsidP="008F686E"/>
    <w:p w14:paraId="357954B6" w14:textId="77777777" w:rsidR="00561F96" w:rsidRPr="008F686E" w:rsidRDefault="00561F96" w:rsidP="008F686E"/>
    <w:p w14:paraId="751C7763" w14:textId="317094DB" w:rsidR="00F049C8" w:rsidRDefault="004D43B0" w:rsidP="0089285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7509F">
        <w:rPr>
          <w:b/>
          <w:sz w:val="32"/>
          <w:szCs w:val="32"/>
        </w:rPr>
        <w:t>poważni</w:t>
      </w:r>
      <w:r>
        <w:rPr>
          <w:b/>
          <w:sz w:val="32"/>
          <w:szCs w:val="32"/>
        </w:rPr>
        <w:t>enie</w:t>
      </w:r>
      <w:r w:rsidR="0047509F">
        <w:rPr>
          <w:b/>
          <w:sz w:val="32"/>
          <w:szCs w:val="32"/>
        </w:rPr>
        <w:t xml:space="preserve"> do podejmowania czynności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28A46FDF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 xml:space="preserve">Programu </w:t>
      </w:r>
      <w:r w:rsidR="00BE1CE1">
        <w:rPr>
          <w:sz w:val="24"/>
          <w:szCs w:val="24"/>
        </w:rPr>
        <w:t>„</w:t>
      </w:r>
      <w:r w:rsidR="00382603">
        <w:rPr>
          <w:sz w:val="24"/>
          <w:szCs w:val="24"/>
        </w:rPr>
        <w:t xml:space="preserve">Opieka </w:t>
      </w:r>
      <w:proofErr w:type="spellStart"/>
      <w:r w:rsidR="00382603">
        <w:rPr>
          <w:sz w:val="24"/>
          <w:szCs w:val="24"/>
        </w:rPr>
        <w:t>Wytchnieniowa</w:t>
      </w:r>
      <w:proofErr w:type="spellEnd"/>
      <w:r w:rsidR="00BE1CE1" w:rsidRPr="00BE1CE1">
        <w:rPr>
          <w:sz w:val="24"/>
          <w:szCs w:val="24"/>
        </w:rPr>
        <w:t>” dla Jednostek Samorządu Terytorialnego</w:t>
      </w:r>
      <w:r w:rsidR="00BE1CE1">
        <w:rPr>
          <w:sz w:val="24"/>
          <w:szCs w:val="24"/>
        </w:rPr>
        <w:t xml:space="preserve"> </w:t>
      </w:r>
      <w:r w:rsidR="00BE1CE1" w:rsidRPr="00BE1CE1">
        <w:rPr>
          <w:sz w:val="24"/>
          <w:szCs w:val="24"/>
        </w:rPr>
        <w:t>– edycja 2024</w:t>
      </w:r>
      <w:r w:rsidR="00BE1CE1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421208B0" w:rsidR="00B2171B" w:rsidRDefault="00B2171B" w:rsidP="00B32036">
      <w:r>
        <w:t>(</w:t>
      </w:r>
      <w:r w:rsidR="00854E85">
        <w:t>imię i nazwisko, stanowisko</w:t>
      </w:r>
      <w:r w:rsidR="00697916">
        <w:t>)</w:t>
      </w:r>
    </w:p>
    <w:p w14:paraId="1D9A61DB" w14:textId="47568875" w:rsidR="00935D2C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osiada upoważnienie do podejmowania czynności </w:t>
      </w:r>
      <w:r w:rsidRPr="0047509F">
        <w:rPr>
          <w:sz w:val="24"/>
          <w:szCs w:val="24"/>
        </w:rPr>
        <w:t>w Generatorze Funduszu Solidarnościowego</w:t>
      </w:r>
      <w:r>
        <w:rPr>
          <w:sz w:val="24"/>
          <w:szCs w:val="24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  <w:r w:rsidR="00854E85">
        <w:rPr>
          <w:rFonts w:cs="Calibri"/>
          <w:sz w:val="24"/>
          <w:szCs w:val="24"/>
        </w:rPr>
        <w:t xml:space="preserve"> w imieniu: </w:t>
      </w:r>
    </w:p>
    <w:p w14:paraId="183193C0" w14:textId="77777777" w:rsidR="00854E85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</w:p>
    <w:p w14:paraId="1138401F" w14:textId="77777777" w:rsidR="00854E85" w:rsidRDefault="00854E85" w:rsidP="00854E85">
      <w:pP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2D5B0CB" w:rsidR="00073A16" w:rsidRDefault="00073A16" w:rsidP="00073A16">
      <w:r>
        <w:t>(nazwa i adres gminy/powiatu)</w:t>
      </w:r>
    </w:p>
    <w:p w14:paraId="360090DF" w14:textId="28F1B720" w:rsidR="00854E85" w:rsidRDefault="00854E85" w:rsidP="00854E85"/>
    <w:p w14:paraId="0F9A2428" w14:textId="5558F705" w:rsidR="00073A16" w:rsidRPr="0047509F" w:rsidRDefault="00073A16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4D43B0">
        <w:rPr>
          <w:sz w:val="24"/>
          <w:szCs w:val="24"/>
        </w:rPr>
        <w:t>ej</w:t>
      </w:r>
      <w:r>
        <w:rPr>
          <w:sz w:val="24"/>
          <w:szCs w:val="24"/>
        </w:rPr>
        <w:t>/ego przeze mnie.</w:t>
      </w:r>
    </w:p>
    <w:p w14:paraId="073152AB" w14:textId="77777777" w:rsidR="00073A16" w:rsidRDefault="00073A16" w:rsidP="005C7BBA">
      <w:pPr>
        <w:tabs>
          <w:tab w:val="left" w:pos="6379"/>
        </w:tabs>
        <w:rPr>
          <w:sz w:val="24"/>
          <w:szCs w:val="24"/>
        </w:rPr>
      </w:pPr>
    </w:p>
    <w:p w14:paraId="29EA9110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03999146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sectPr w:rsidR="0011799B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8E3B" w14:textId="77777777" w:rsidR="005626B4" w:rsidRDefault="005626B4" w:rsidP="00811238">
      <w:r>
        <w:separator/>
      </w:r>
    </w:p>
  </w:endnote>
  <w:endnote w:type="continuationSeparator" w:id="0">
    <w:p w14:paraId="79E7B6AA" w14:textId="77777777" w:rsidR="005626B4" w:rsidRDefault="005626B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AA52" w14:textId="77777777" w:rsidR="005626B4" w:rsidRDefault="005626B4" w:rsidP="00811238">
      <w:r>
        <w:separator/>
      </w:r>
    </w:p>
  </w:footnote>
  <w:footnote w:type="continuationSeparator" w:id="0">
    <w:p w14:paraId="3F6E9726" w14:textId="77777777" w:rsidR="005626B4" w:rsidRDefault="005626B4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87981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576E"/>
    <w:rsid w:val="003479E6"/>
    <w:rsid w:val="00351223"/>
    <w:rsid w:val="00382603"/>
    <w:rsid w:val="0038622B"/>
    <w:rsid w:val="00390CB5"/>
    <w:rsid w:val="003913F0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26B4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54E85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70B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E173F"/>
    <w:rsid w:val="00BE1A42"/>
    <w:rsid w:val="00BE1CE1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D97E4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34CB-0EA8-4F61-B898-6BDC2F0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lzak Piotr</cp:lastModifiedBy>
  <cp:revision>2</cp:revision>
  <cp:lastPrinted>2015-02-19T14:23:00Z</cp:lastPrinted>
  <dcterms:created xsi:type="dcterms:W3CDTF">2023-10-27T07:21:00Z</dcterms:created>
  <dcterms:modified xsi:type="dcterms:W3CDTF">2023-10-27T07:21:00Z</dcterms:modified>
</cp:coreProperties>
</file>